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6B2035A8" w:rsidR="004D6F3A" w:rsidRPr="00922200" w:rsidRDefault="009222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0.02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577</w:t>
      </w:r>
      <w:bookmarkStart w:id="0" w:name="_GoBack"/>
      <w:bookmarkEnd w:id="0"/>
    </w:p>
    <w:p w14:paraId="26801D4C" w14:textId="77777777" w:rsidR="00072F60" w:rsidRDefault="00072F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274226B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31504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F668E">
        <w:rPr>
          <w:rFonts w:ascii="Times New Roman" w:hAnsi="Times New Roman" w:cs="Times New Roman"/>
          <w:sz w:val="28"/>
          <w:szCs w:val="28"/>
        </w:rPr>
        <w:t>13 лютого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5A421C86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31504F">
        <w:rPr>
          <w:rFonts w:ascii="Times New Roman" w:eastAsia="MS Mincho" w:hAnsi="Times New Roman" w:cs="Times New Roman"/>
          <w:sz w:val="28"/>
          <w:szCs w:val="24"/>
          <w:lang w:eastAsia="ru-RU"/>
        </w:rPr>
        <w:t>132 195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інженерні вишукування по об’єкту «Реконструкція будівлі оздоровчого комплексу «Славутич» (літери А, </w:t>
      </w:r>
      <w:proofErr w:type="spellStart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>Ап</w:t>
      </w:r>
      <w:proofErr w:type="spellEnd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), який розташований за </w:t>
      </w:r>
      <w:proofErr w:type="spellStart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</w:t>
      </w:r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br/>
        <w:t>м. Кременчук, вул. Валентини Федько, буд.17».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4D2443" w14:textId="77777777" w:rsidR="0031504F" w:rsidRDefault="0031504F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130B20E" w14:textId="104CF933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8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A78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A78C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5204E" w14:textId="77777777" w:rsidR="00BA37D1" w:rsidRDefault="00BA37D1" w:rsidP="0011706C">
      <w:pPr>
        <w:spacing w:after="0" w:line="240" w:lineRule="auto"/>
      </w:pPr>
      <w:r>
        <w:separator/>
      </w:r>
    </w:p>
  </w:endnote>
  <w:endnote w:type="continuationSeparator" w:id="0">
    <w:p w14:paraId="3FD8D935" w14:textId="77777777" w:rsidR="00BA37D1" w:rsidRDefault="00BA37D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22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22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B79D" w14:textId="77777777" w:rsidR="00BA37D1" w:rsidRDefault="00BA37D1" w:rsidP="0011706C">
      <w:pPr>
        <w:spacing w:after="0" w:line="240" w:lineRule="auto"/>
      </w:pPr>
      <w:r>
        <w:separator/>
      </w:r>
    </w:p>
  </w:footnote>
  <w:footnote w:type="continuationSeparator" w:id="0">
    <w:p w14:paraId="6C735DB3" w14:textId="77777777" w:rsidR="00BA37D1" w:rsidRDefault="00BA37D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1504F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A78C0"/>
    <w:rsid w:val="006B1140"/>
    <w:rsid w:val="006B1C42"/>
    <w:rsid w:val="006C218F"/>
    <w:rsid w:val="006E556C"/>
    <w:rsid w:val="006E5A50"/>
    <w:rsid w:val="006F3851"/>
    <w:rsid w:val="006F668E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2200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08FC"/>
    <w:rsid w:val="00B327B8"/>
    <w:rsid w:val="00B51B67"/>
    <w:rsid w:val="00B56EDF"/>
    <w:rsid w:val="00B62215"/>
    <w:rsid w:val="00B72E5A"/>
    <w:rsid w:val="00B81906"/>
    <w:rsid w:val="00B81F21"/>
    <w:rsid w:val="00B9645D"/>
    <w:rsid w:val="00BA37D1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0EF3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E9DC-47EA-4791-9617-2EC7388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2-17T09:45:00Z</cp:lastPrinted>
  <dcterms:created xsi:type="dcterms:W3CDTF">2026-02-17T09:49:00Z</dcterms:created>
  <dcterms:modified xsi:type="dcterms:W3CDTF">2026-02-23T08:00:00Z</dcterms:modified>
</cp:coreProperties>
</file>